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B5CD" w14:textId="3FA374FA" w:rsidR="008629D1" w:rsidRDefault="008629D1" w:rsidP="008629D1">
      <w:pPr>
        <w:pStyle w:val="Heading1"/>
      </w:pPr>
      <w:r>
        <w:t>Computer Architecture</w:t>
      </w:r>
      <w:r w:rsidR="001B73CE">
        <w:t xml:space="preserve"> Tutorial Test 01</w:t>
      </w:r>
    </w:p>
    <w:p w14:paraId="21DB1624" w14:textId="5B75FF35" w:rsidR="008629D1" w:rsidRDefault="008629D1" w:rsidP="008629D1"/>
    <w:p w14:paraId="546169EF" w14:textId="79460AE3" w:rsidR="008629D1" w:rsidRDefault="008629D1" w:rsidP="008629D1">
      <w:pPr>
        <w:pStyle w:val="ListParagraph"/>
        <w:numPr>
          <w:ilvl w:val="0"/>
          <w:numId w:val="1"/>
        </w:numPr>
      </w:pPr>
      <w:r>
        <w:t xml:space="preserve">A bulb in a </w:t>
      </w:r>
      <w:r>
        <w:t>staircase</w:t>
      </w:r>
      <w:r>
        <w:t xml:space="preserve"> has two switches, one switch being at the ground floor and the</w:t>
      </w:r>
      <w:r>
        <w:t xml:space="preserve"> </w:t>
      </w:r>
      <w:r>
        <w:t>other one at the first floor. The bulb can be turned ON and can be turned OFF by</w:t>
      </w:r>
      <w:r>
        <w:t xml:space="preserve"> </w:t>
      </w:r>
      <w:r>
        <w:t>and one of the switches irrespective of the state of the other switch.</w:t>
      </w:r>
      <w:r>
        <w:t xml:space="preserve"> </w:t>
      </w:r>
    </w:p>
    <w:p w14:paraId="21E76287" w14:textId="0F1CA15A" w:rsidR="008629D1" w:rsidRDefault="008629D1" w:rsidP="008629D1">
      <w:pPr>
        <w:pStyle w:val="ListParagraph"/>
        <w:numPr>
          <w:ilvl w:val="1"/>
          <w:numId w:val="1"/>
        </w:numPr>
      </w:pPr>
      <w:r>
        <w:t>Draw the truth table for above situation.</w:t>
      </w:r>
    </w:p>
    <w:p w14:paraId="5866A8F9" w14:textId="09A85EE1" w:rsidR="008629D1" w:rsidRDefault="008629D1" w:rsidP="008629D1">
      <w:pPr>
        <w:pStyle w:val="ListParagraph"/>
        <w:numPr>
          <w:ilvl w:val="1"/>
          <w:numId w:val="1"/>
        </w:numPr>
      </w:pPr>
      <w:r>
        <w:t>Draw the most suitable logic circuit/ gate for this</w:t>
      </w:r>
      <w:r w:rsidR="00EC423C">
        <w:t>.</w:t>
      </w:r>
      <w:r w:rsidR="00EC423C">
        <w:br/>
      </w:r>
    </w:p>
    <w:p w14:paraId="3C917EC7" w14:textId="056DB4CD" w:rsidR="008629D1" w:rsidRDefault="008629D1" w:rsidP="008629D1">
      <w:pPr>
        <w:pStyle w:val="ListParagraph"/>
        <w:numPr>
          <w:ilvl w:val="0"/>
          <w:numId w:val="1"/>
        </w:numPr>
      </w:pPr>
      <w:r w:rsidRPr="008629D1">
        <w:t>The Boolean function Y= AB + CD is to be realized using only 2 input NAND gates</w:t>
      </w:r>
      <w:r>
        <w:t>.</w:t>
      </w:r>
    </w:p>
    <w:p w14:paraId="5CBDDF15" w14:textId="11104240" w:rsidR="008629D1" w:rsidRDefault="00EC423C" w:rsidP="008629D1">
      <w:pPr>
        <w:pStyle w:val="ListParagraph"/>
        <w:numPr>
          <w:ilvl w:val="1"/>
          <w:numId w:val="1"/>
        </w:numPr>
      </w:pPr>
      <w:r>
        <w:t>Extract the Boolean function for NAND gates using the above formula</w:t>
      </w:r>
    </w:p>
    <w:p w14:paraId="093F27AC" w14:textId="58EDEC49" w:rsidR="00EC423C" w:rsidRDefault="00EC423C" w:rsidP="008629D1">
      <w:pPr>
        <w:pStyle w:val="ListParagraph"/>
        <w:numPr>
          <w:ilvl w:val="1"/>
          <w:numId w:val="1"/>
        </w:numPr>
      </w:pPr>
      <w:r>
        <w:t>Draw the logic circuit for the extracted Boolean function.</w:t>
      </w:r>
      <w:r>
        <w:br/>
      </w:r>
    </w:p>
    <w:p w14:paraId="49369951" w14:textId="39E529E4" w:rsidR="00EC423C" w:rsidRDefault="00EC423C" w:rsidP="00EC423C">
      <w:pPr>
        <w:pStyle w:val="ListParagraph"/>
        <w:numPr>
          <w:ilvl w:val="0"/>
          <w:numId w:val="1"/>
        </w:numPr>
      </w:pPr>
      <w:r>
        <w:t>What is t</w:t>
      </w:r>
      <w:r w:rsidRPr="00EC423C">
        <w:t xml:space="preserve">he </w:t>
      </w:r>
      <w:r>
        <w:t>Boolean expression for the give logic circuit below.</w:t>
      </w:r>
    </w:p>
    <w:p w14:paraId="0902676D" w14:textId="1B4CA479" w:rsidR="00EC423C" w:rsidRDefault="00EC423C" w:rsidP="00EC423C">
      <w:pPr>
        <w:ind w:left="720" w:firstLine="720"/>
      </w:pPr>
      <w:r w:rsidRPr="00EC423C">
        <w:drawing>
          <wp:inline distT="0" distB="0" distL="0" distR="0" wp14:anchorId="759C32B3" wp14:editId="0452009B">
            <wp:extent cx="3267531" cy="1705213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7B6A" w14:textId="13946C02" w:rsidR="00EC423C" w:rsidRDefault="00EC423C" w:rsidP="00EC423C">
      <w:pPr>
        <w:pStyle w:val="ListParagraph"/>
        <w:numPr>
          <w:ilvl w:val="0"/>
          <w:numId w:val="1"/>
        </w:numPr>
      </w:pPr>
      <w:r w:rsidRPr="00EC423C">
        <w:t xml:space="preserve">Complete the following Karnaugh map, according to the values found in the </w:t>
      </w:r>
      <w:r>
        <w:t xml:space="preserve">given </w:t>
      </w:r>
      <w:r w:rsidRPr="00EC423C">
        <w:t>truth table:</w:t>
      </w:r>
    </w:p>
    <w:p w14:paraId="40003D54" w14:textId="0CF25EF9" w:rsidR="00EC423C" w:rsidRDefault="00E4606E" w:rsidP="00EC423C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59CA1C" wp14:editId="11733CDB">
            <wp:simplePos x="0" y="0"/>
            <wp:positionH relativeFrom="column">
              <wp:posOffset>3505200</wp:posOffset>
            </wp:positionH>
            <wp:positionV relativeFrom="paragraph">
              <wp:posOffset>911225</wp:posOffset>
            </wp:positionV>
            <wp:extent cx="1885950" cy="184450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44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23C">
        <w:rPr>
          <w:noProof/>
        </w:rPr>
        <w:drawing>
          <wp:inline distT="0" distB="0" distL="0" distR="0" wp14:anchorId="52098112" wp14:editId="2A6805AF">
            <wp:extent cx="1201605" cy="3371850"/>
            <wp:effectExtent l="0" t="0" r="0" b="0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235" cy="34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3FE3" w14:textId="449E32F0" w:rsidR="00E4606E" w:rsidRDefault="00E4606E" w:rsidP="00EC423C">
      <w:pPr>
        <w:pStyle w:val="ListParagraph"/>
      </w:pPr>
    </w:p>
    <w:p w14:paraId="0414F5EF" w14:textId="332B9603" w:rsidR="00E4606E" w:rsidRDefault="00E4606E" w:rsidP="00EC423C">
      <w:pPr>
        <w:pStyle w:val="ListParagraph"/>
      </w:pPr>
    </w:p>
    <w:p w14:paraId="2A26AFCE" w14:textId="29334CF3" w:rsidR="00E4606E" w:rsidRDefault="00E4606E" w:rsidP="00EC423C">
      <w:pPr>
        <w:pStyle w:val="ListParagraph"/>
      </w:pPr>
    </w:p>
    <w:p w14:paraId="6C922E56" w14:textId="77777777" w:rsidR="00E4606E" w:rsidRDefault="00E4606E" w:rsidP="00E4606E">
      <w:pPr>
        <w:pStyle w:val="ListParagraph"/>
        <w:numPr>
          <w:ilvl w:val="0"/>
          <w:numId w:val="1"/>
        </w:numPr>
      </w:pPr>
      <w:r>
        <w:t>Minimize the given Boolean Expression by using the four-variable K-Map.</w:t>
      </w:r>
    </w:p>
    <w:p w14:paraId="301BDB52" w14:textId="44C8E0A1" w:rsidR="00E4606E" w:rsidRPr="008629D1" w:rsidRDefault="00E4606E" w:rsidP="00E4606E">
      <w:pPr>
        <w:pStyle w:val="ListParagraph"/>
        <w:ind w:firstLine="720"/>
      </w:pPr>
      <w:r>
        <w:t>F (A, B, C, D) = Σ m (1, 5, 6, 12, 13, 14) + d (2, 4)</w:t>
      </w:r>
    </w:p>
    <w:sectPr w:rsidR="00E4606E" w:rsidRPr="008629D1" w:rsidSect="00EC42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8494A"/>
    <w:multiLevelType w:val="hybridMultilevel"/>
    <w:tmpl w:val="6D7E0DBE"/>
    <w:lvl w:ilvl="0" w:tplc="156401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2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D1"/>
    <w:rsid w:val="0004617E"/>
    <w:rsid w:val="001B73CE"/>
    <w:rsid w:val="008629D1"/>
    <w:rsid w:val="00E4606E"/>
    <w:rsid w:val="00E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9139"/>
  <w15:chartTrackingRefBased/>
  <w15:docId w15:val="{12723090-2963-4E52-B4C0-4929FCF9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2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162B-C4E8-4973-83B8-56985D07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 Anuththara</dc:creator>
  <cp:keywords/>
  <dc:description/>
  <cp:lastModifiedBy>Pasan Anuththara</cp:lastModifiedBy>
  <cp:revision>2</cp:revision>
  <dcterms:created xsi:type="dcterms:W3CDTF">2022-11-30T02:51:00Z</dcterms:created>
  <dcterms:modified xsi:type="dcterms:W3CDTF">2022-11-30T03:19:00Z</dcterms:modified>
</cp:coreProperties>
</file>